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04C5" w14:textId="4BF05A4C" w:rsidR="00AC718B" w:rsidRPr="00DD1B44" w:rsidRDefault="00026F01" w:rsidP="00DD1B44">
      <w:pPr>
        <w:spacing w:line="300" w:lineRule="exact"/>
        <w:jc w:val="center"/>
        <w:rPr>
          <w:rFonts w:ascii="BIZ UDP明朝 Medium" w:eastAsia="BIZ UDP明朝 Medium" w:hAnsi="BIZ UDP明朝 Medium"/>
          <w:sz w:val="16"/>
          <w:szCs w:val="16"/>
        </w:rPr>
      </w:pPr>
      <w:r>
        <w:rPr>
          <w:rFonts w:ascii="BIZ UDP明朝 Medium" w:eastAsia="BIZ UDP明朝 Medium" w:hAnsi="BIZ UDP明朝 Medium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15DBB" wp14:editId="1CA3E489">
                <wp:simplePos x="0" y="0"/>
                <wp:positionH relativeFrom="column">
                  <wp:posOffset>-321310</wp:posOffset>
                </wp:positionH>
                <wp:positionV relativeFrom="paragraph">
                  <wp:posOffset>-12065</wp:posOffset>
                </wp:positionV>
                <wp:extent cx="7058025" cy="10229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022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91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2"/>
                              <w:gridCol w:w="1920"/>
                              <w:gridCol w:w="847"/>
                              <w:gridCol w:w="1146"/>
                              <w:gridCol w:w="775"/>
                              <w:gridCol w:w="837"/>
                              <w:gridCol w:w="2039"/>
                              <w:gridCol w:w="333"/>
                              <w:gridCol w:w="325"/>
                              <w:gridCol w:w="221"/>
                              <w:gridCol w:w="48"/>
                              <w:gridCol w:w="225"/>
                              <w:gridCol w:w="546"/>
                              <w:gridCol w:w="273"/>
                              <w:gridCol w:w="546"/>
                              <w:gridCol w:w="273"/>
                            </w:tblGrid>
                            <w:tr w:rsidR="00026F01" w:rsidRPr="00DD1B44" w14:paraId="772D3995" w14:textId="77777777" w:rsidTr="00026F01">
                              <w:trPr>
                                <w:trHeight w:val="282"/>
                              </w:trPr>
                              <w:tc>
                                <w:tcPr>
                                  <w:tcW w:w="845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8B2A209" w14:textId="02A32B81" w:rsidR="00026F01" w:rsidRDefault="00026F01" w:rsidP="00026F01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  <w:r w:rsidRPr="00026F01">
                                    <w:rPr>
                                      <w:rFonts w:ascii="BIZ UDP明朝 Medium" w:eastAsiaTheme="minorEastAsia" w:hAnsi="BIZ UDP明朝 Medium" w:hint="eastAsia"/>
                                    </w:rPr>
                                    <w:t>（様式第１号）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FF023E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05EF99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C589B7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40EFBF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3A4A0E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37C27D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106B0A09" w14:textId="77777777" w:rsidTr="00026F0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45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D3D2E17" w14:textId="2F32D7C9" w:rsidR="00026F01" w:rsidRDefault="00026F01" w:rsidP="00026F01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  <w:t>令和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BCE488" w14:textId="6CB1689B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825A6" w14:textId="4669B371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BE7563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AA403C" w14:textId="17A1FA95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D82A17" w14:textId="77777777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E4C520" w14:textId="21125095" w:rsidR="00026F01" w:rsidRDefault="00026F01" w:rsidP="0015376B">
                                  <w:pPr>
                                    <w:spacing w:line="300" w:lineRule="exact"/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5376B" w:rsidRPr="00DD1B44" w14:paraId="6E2AC10E" w14:textId="77777777" w:rsidTr="00026F01">
                              <w:trPr>
                                <w:trHeight w:val="340"/>
                              </w:trPr>
                              <w:tc>
                                <w:tcPr>
                                  <w:tcW w:w="10916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902740B" w14:textId="13B18DF5" w:rsidR="0015376B" w:rsidRPr="00A4539D" w:rsidRDefault="0015376B" w:rsidP="0015376B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明朝 Medium" w:eastAsiaTheme="minorEastAsia" w:hAnsi="BIZ UDP明朝 Medium" w:hint="eastAsia"/>
                                      <w:sz w:val="22"/>
                                      <w:szCs w:val="28"/>
                                    </w:rPr>
                                    <w:t>社会福祉</w:t>
                                  </w:r>
                                  <w:r w:rsidRPr="00A4539D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  <w:lang w:eastAsia="zh-CN"/>
                                    </w:rPr>
                                    <w:t xml:space="preserve">法人　国分寺市社会福祉協議会　</w:t>
                                  </w:r>
                                  <w:r w:rsidRPr="00A4539D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様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5376B" w:rsidRPr="00DD1B44" w14:paraId="503B2A45" w14:textId="77777777" w:rsidTr="00026F01">
                              <w:trPr>
                                <w:trHeight w:val="624"/>
                              </w:trPr>
                              <w:tc>
                                <w:tcPr>
                                  <w:tcW w:w="10916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B7742" w14:textId="261DB343" w:rsidR="0015376B" w:rsidRDefault="0015376B" w:rsidP="0015376B">
                                  <w:pPr>
                                    <w:spacing w:line="300" w:lineRule="exact"/>
                                    <w:ind w:rightChars="-136" w:right="-286"/>
                                    <w:jc w:val="center"/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</w:pPr>
                                  <w:r w:rsidRPr="00A4539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ボランティア活動センターこくぶんじ団体登録申請</w:t>
                                  </w:r>
                                </w:p>
                              </w:tc>
                            </w:tr>
                            <w:tr w:rsidR="0069345F" w:rsidRPr="00DD1B44" w14:paraId="3ECC42F3" w14:textId="77777777" w:rsidTr="00026F01">
                              <w:trPr>
                                <w:trHeight w:val="624"/>
                              </w:trPr>
                              <w:tc>
                                <w:tcPr>
                                  <w:tcW w:w="10916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8CE11DB" w14:textId="77777777" w:rsidR="0069345F" w:rsidRDefault="0069345F" w:rsidP="0069345F">
                                  <w:pPr>
                                    <w:spacing w:line="300" w:lineRule="exact"/>
                                    <w:ind w:rightChars="-136" w:right="-286" w:firstLineChars="100" w:firstLine="220"/>
                                    <w:rPr>
                                      <w:rFonts w:ascii="BIZ UDP明朝 Medium" w:eastAsia="BIZ UDP明朝 Medium" w:hAnsi="BIZ UDP明朝 Medium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社</w:t>
                                  </w:r>
                                  <w:r w:rsidRPr="00A4539D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会福祉法人 国分寺市社会福祉協議会 団体登録制度実施要綱に基づき、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下記のとおり</w:t>
                                  </w:r>
                                  <w:r w:rsidRPr="00A4539D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団体登録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を</w:t>
                                  </w:r>
                                  <w:r w:rsidRPr="00A4539D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したいので、</w:t>
                                  </w:r>
                                </w:p>
                                <w:p w14:paraId="248FE18A" w14:textId="77777777" w:rsidR="0069345F" w:rsidRPr="0069345F" w:rsidRDefault="0069345F" w:rsidP="0069345F">
                                  <w:pPr>
                                    <w:spacing w:line="300" w:lineRule="exact"/>
                                    <w:ind w:rightChars="-136" w:right="-286"/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関係</w:t>
                                  </w:r>
                                  <w:r w:rsidRPr="00A4539D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8"/>
                                    </w:rPr>
                                    <w:t>書類を添付して申請します。</w:t>
                                  </w:r>
                                </w:p>
                              </w:tc>
                            </w:tr>
                            <w:tr w:rsidR="0069345F" w:rsidRPr="00DD1B44" w14:paraId="0BFCD065" w14:textId="77777777" w:rsidTr="0015376B">
                              <w:trPr>
                                <w:trHeight w:val="624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D31399F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247C5E55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3BA6FD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68"/>
                                      <w:kern w:val="0"/>
                                      <w:sz w:val="20"/>
                                      <w:szCs w:val="20"/>
                                      <w:fitText w:val="1470" w:id="-1552770048"/>
                                    </w:rPr>
                                    <w:t>団体の名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"/>
                                      <w:kern w:val="0"/>
                                      <w:sz w:val="20"/>
                                      <w:szCs w:val="20"/>
                                      <w:fitText w:val="1470" w:id="-1552770048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6571" w:type="dxa"/>
                                  <w:gridSpan w:val="9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821605" w14:textId="77777777" w:rsidR="0069345F" w:rsidRPr="00EC2CAD" w:rsidRDefault="0069345F" w:rsidP="0069345F">
                                  <w:pPr>
                                    <w:spacing w:line="2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gridSpan w:val="5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939D0C" w14:textId="77777777" w:rsidR="0069345F" w:rsidRPr="00CE4DDB" w:rsidRDefault="0069345F" w:rsidP="0069345F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E85D6D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9345F" w:rsidRPr="00DD1B44" w14:paraId="5AEFECF2" w14:textId="77777777" w:rsidTr="0015376B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CD3700E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7EC039" w14:textId="77777777" w:rsidR="0069345F" w:rsidRPr="002842A4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（　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80"/>
                                      <w:kern w:val="0"/>
                                      <w:sz w:val="18"/>
                                      <w:szCs w:val="18"/>
                                      <w:fitText w:val="1470" w:id="-1552770047"/>
                                    </w:rPr>
                                    <w:t>ふりがな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470" w:id="-1552770047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A11D5A" w14:textId="77777777" w:rsidR="0069345F" w:rsidRPr="00BF01BF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11308399" w14:textId="77777777" w:rsidTr="00026F01">
                              <w:trPr>
                                <w:trHeight w:val="510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161E54B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A63EDE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31"/>
                                      <w:kern w:val="0"/>
                                      <w:sz w:val="20"/>
                                      <w:szCs w:val="20"/>
                                      <w:fitText w:val="1470" w:id="-1552770046"/>
                                    </w:rPr>
                                    <w:t>代表者の氏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0"/>
                                      <w:szCs w:val="20"/>
                                      <w:fitText w:val="1470" w:id="-155277004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C6B591" w14:textId="77777777" w:rsidR="0069345F" w:rsidRPr="00333917" w:rsidRDefault="0069345F" w:rsidP="0069345F">
                                  <w:pPr>
                                    <w:spacing w:line="2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648C7A68" w14:textId="77777777" w:rsidTr="00D9012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D354B3E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944803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31"/>
                                      <w:kern w:val="0"/>
                                      <w:sz w:val="20"/>
                                      <w:szCs w:val="20"/>
                                      <w:fitText w:val="1470" w:id="-1552770045"/>
                                    </w:rPr>
                                    <w:t>代表者の住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0"/>
                                      <w:szCs w:val="20"/>
                                      <w:fitText w:val="1470" w:id="-1552770045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B03FCD" w14:textId="037121DC" w:rsidR="00026F01" w:rsidRPr="00E831CC" w:rsidRDefault="00026F01" w:rsidP="00026F01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26F01" w:rsidRPr="00DD1B44" w14:paraId="42A3C52C" w14:textId="77777777" w:rsidTr="00026F0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7CE91C0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A544F" w14:textId="77777777" w:rsidR="00026F01" w:rsidRPr="0069345F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14:paraId="29412135" w14:textId="77777777" w:rsidR="00026F01" w:rsidRDefault="00026F01" w:rsidP="0069345F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4C39593C" w14:textId="77777777" w:rsidTr="0015376B">
                              <w:trPr>
                                <w:trHeight w:val="454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C40C6F0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1CD940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  <w:fitText w:val="1470" w:id="-1552770044"/>
                                    </w:rPr>
                                    <w:t>代表者の連絡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-27"/>
                                      <w:kern w:val="0"/>
                                      <w:sz w:val="20"/>
                                      <w:szCs w:val="20"/>
                                      <w:fitText w:val="1470" w:id="-1552770044"/>
                                    </w:rPr>
                                    <w:t>先</w:t>
                                  </w:r>
                                </w:p>
                                <w:p w14:paraId="59C75406" w14:textId="77777777" w:rsidR="0069345F" w:rsidRDefault="0069345F" w:rsidP="0069345F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【   】</w:t>
                                  </w: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にボラセンから</w:t>
                                  </w:r>
                                </w:p>
                                <w:p w14:paraId="4EEF59F9" w14:textId="77777777" w:rsidR="0069345F" w:rsidRDefault="0069345F" w:rsidP="0069345F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連絡する際の優先順</w:t>
                                  </w:r>
                                </w:p>
                                <w:p w14:paraId="4F5B7F98" w14:textId="77777777" w:rsidR="0069345F" w:rsidRPr="002842A4" w:rsidRDefault="0069345F" w:rsidP="0069345F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位をご記入ください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bottom"/>
                                </w:tcPr>
                                <w:p w14:paraId="043AD7C5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6074431B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TEL①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73F58E5" w14:textId="77777777" w:rsidR="0069345F" w:rsidRPr="00215D47" w:rsidRDefault="0069345F" w:rsidP="0069345F">
                                  <w:pPr>
                                    <w:spacing w:line="240" w:lineRule="exact"/>
                                    <w:ind w:rightChars="-50" w:right="-105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4422D3A" w14:textId="77777777" w:rsidR="0069345F" w:rsidRPr="00215D47" w:rsidRDefault="0069345F" w:rsidP="0069345F">
                                  <w:pPr>
                                    <w:spacing w:line="240" w:lineRule="exact"/>
                                    <w:ind w:right="210"/>
                                    <w:jc w:val="righ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79CDA9FD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TEL②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bottom"/>
                                </w:tcPr>
                                <w:p w14:paraId="61FF3749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6F8C669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60E06A48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gridSpan w:val="7"/>
                                  <w:shd w:val="clear" w:color="auto" w:fill="auto"/>
                                  <w:vAlign w:val="bottom"/>
                                </w:tcPr>
                                <w:p w14:paraId="1C5A3894" w14:textId="77777777" w:rsidR="0069345F" w:rsidRPr="00215D47" w:rsidRDefault="0069345F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0CBE8142" w14:textId="77777777" w:rsidTr="0015376B">
                              <w:trPr>
                                <w:trHeight w:val="500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F2139F9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B9E3DE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bottom"/>
                                </w:tcPr>
                                <w:p w14:paraId="1E679065" w14:textId="77777777" w:rsidR="0069345F" w:rsidRPr="002842A4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061B36E1" w14:textId="77777777" w:rsidR="0069345F" w:rsidRPr="002842A4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587" w:type="dxa"/>
                                  <w:gridSpan w:val="13"/>
                                  <w:shd w:val="clear" w:color="auto" w:fill="auto"/>
                                  <w:vAlign w:val="bottom"/>
                                </w:tcPr>
                                <w:p w14:paraId="5D151474" w14:textId="77777777" w:rsidR="0069345F" w:rsidRPr="005249E0" w:rsidRDefault="0069345F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43C16E51" w14:textId="77777777" w:rsidTr="0015376B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3716FA9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D56017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59"/>
                                      <w:kern w:val="0"/>
                                      <w:sz w:val="20"/>
                                      <w:szCs w:val="20"/>
                                      <w:fitText w:val="1470" w:id="-1552770043"/>
                                    </w:rPr>
                                    <w:t>連絡担当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0"/>
                                      <w:szCs w:val="20"/>
                                      <w:fitText w:val="1470" w:id="-1552770043"/>
                                    </w:rPr>
                                    <w:t>者</w:t>
                                  </w:r>
                                </w:p>
                                <w:p w14:paraId="61D426F3" w14:textId="77777777" w:rsidR="00026F01" w:rsidRDefault="00026F01" w:rsidP="0069345F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代表者と異なる場合</w:t>
                                  </w:r>
                                </w:p>
                                <w:p w14:paraId="22E714E4" w14:textId="77777777" w:rsidR="00026F01" w:rsidRDefault="00026F01" w:rsidP="0069345F">
                                  <w:pPr>
                                    <w:spacing w:line="30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のみ記入してください</w:t>
                                  </w:r>
                                </w:p>
                                <w:p w14:paraId="161935CA" w14:textId="77777777" w:rsidR="00026F01" w:rsidRDefault="00026F01" w:rsidP="0069345F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313A62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★と同じ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999DB0" w14:textId="77777777" w:rsidR="00026F01" w:rsidRPr="002842A4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7587" w:type="dxa"/>
                                  <w:gridSpan w:val="13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434BD8" w14:textId="77777777" w:rsidR="00026F01" w:rsidRPr="00144F7C" w:rsidRDefault="00026F01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501E7A42" w14:textId="77777777" w:rsidTr="00D9012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B1F2E3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FEA06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81AFE3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氏 　名</w:t>
                                  </w:r>
                                </w:p>
                              </w:tc>
                              <w:tc>
                                <w:tcPr>
                                  <w:tcW w:w="7587" w:type="dxa"/>
                                  <w:gridSpan w:val="13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456AC9" w14:textId="77777777" w:rsidR="00026F01" w:rsidRPr="00161E9C" w:rsidRDefault="00026F01" w:rsidP="0069345F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0E45C680" w14:textId="77777777" w:rsidTr="00D9012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C451CA1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8207C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 w:val="restart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FB30047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住　 所</w:t>
                                  </w:r>
                                </w:p>
                              </w:tc>
                              <w:tc>
                                <w:tcPr>
                                  <w:tcW w:w="7587" w:type="dxa"/>
                                  <w:gridSpan w:val="13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6232B6E" w14:textId="206D729E" w:rsidR="00026F01" w:rsidRPr="00161E9C" w:rsidRDefault="00026F01" w:rsidP="00D9012F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  <w:r w:rsidRPr="00342AF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26F01" w:rsidRPr="00DD1B44" w14:paraId="39017C25" w14:textId="77777777" w:rsidTr="00D9012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8C39584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B917D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8194C84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  <w:gridSpan w:val="13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93134" w14:textId="77777777" w:rsidR="00026F01" w:rsidRPr="00342AFA" w:rsidRDefault="00026F01" w:rsidP="0069345F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2B59D7C3" w14:textId="77777777" w:rsidTr="0015376B">
                              <w:trPr>
                                <w:trHeight w:val="454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5DCC991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2D8890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DCD3E7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7DBA2BB7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TEL①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A2C13C6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7FF7C5B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5F527856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Pr="00215D47"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14:paraId="79DF6DCE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B846DA0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726E5B47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15D47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14:paraId="0EB0AFED" w14:textId="77777777" w:rsidR="00026F01" w:rsidRPr="00215D47" w:rsidRDefault="00026F01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01" w:rsidRPr="00DD1B44" w14:paraId="5CD53BA8" w14:textId="77777777" w:rsidTr="0015376B">
                              <w:trPr>
                                <w:trHeight w:val="385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0B72450" w14:textId="77777777" w:rsidR="00026F01" w:rsidRPr="002842A4" w:rsidRDefault="00026F01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F8EE0C" w14:textId="77777777" w:rsidR="00026F01" w:rsidRPr="002842A4" w:rsidRDefault="00026F01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4D12C28" w14:textId="77777777" w:rsidR="00026F01" w:rsidRPr="002842A4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【   】</w:t>
                                  </w:r>
                                </w:p>
                                <w:p w14:paraId="1797E6A8" w14:textId="77777777" w:rsidR="00026F01" w:rsidRPr="002842A4" w:rsidRDefault="00026F01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587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7872B4" w14:textId="77777777" w:rsidR="00026F01" w:rsidRPr="00C222AE" w:rsidRDefault="00026F01" w:rsidP="0069345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279F99CE" w14:textId="77777777" w:rsidTr="0015376B">
                              <w:trPr>
                                <w:trHeight w:val="496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B5E74D1" w14:textId="77777777" w:rsidR="0069345F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71B47F7E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8BF17F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95"/>
                                      <w:kern w:val="0"/>
                                      <w:sz w:val="20"/>
                                      <w:szCs w:val="20"/>
                                      <w:fitText w:val="1600" w:id="-1552770042"/>
                                    </w:rPr>
                                    <w:t>ホームぺー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5"/>
                                      <w:kern w:val="0"/>
                                      <w:sz w:val="20"/>
                                      <w:szCs w:val="20"/>
                                      <w:fitText w:val="1600" w:id="-1552770042"/>
                                    </w:rPr>
                                    <w:t>ジ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BC5E30" w14:textId="77777777" w:rsidR="0069345F" w:rsidRPr="00ED1984" w:rsidRDefault="0069345F" w:rsidP="0069345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ED198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・　有　⇒URL</w:t>
                                  </w:r>
                                </w:p>
                              </w:tc>
                              <w:tc>
                                <w:tcPr>
                                  <w:tcW w:w="6441" w:type="dxa"/>
                                  <w:gridSpan w:val="1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765B77" w14:textId="77777777" w:rsidR="0069345F" w:rsidRPr="00ED1984" w:rsidRDefault="0069345F" w:rsidP="0069345F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（　　　　　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69345F" w:rsidRPr="00DD1B44" w14:paraId="54800798" w14:textId="77777777" w:rsidTr="0015376B">
                              <w:trPr>
                                <w:trHeight w:val="1320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0DC48CE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0DE1DFEE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585FD0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11"/>
                                      <w:kern w:val="0"/>
                                      <w:sz w:val="20"/>
                                      <w:szCs w:val="20"/>
                                      <w:fitText w:val="1470" w:id="-1552770041"/>
                                    </w:rPr>
                                    <w:t>活動内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470" w:id="-1552770041"/>
                                    </w:rPr>
                                    <w:t>容</w:t>
                                  </w:r>
                                </w:p>
                                <w:p w14:paraId="32608ACD" w14:textId="77777777" w:rsidR="0069345F" w:rsidRPr="001B32EC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1B32E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１５０字以内</w:t>
                                  </w: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3CB9A4F4" w14:textId="77777777" w:rsidR="0069345F" w:rsidRDefault="0069345F" w:rsidP="0069345F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※記入内容がそのまま</w:t>
                                  </w:r>
                                </w:p>
                                <w:p w14:paraId="38F9ED3F" w14:textId="77777777" w:rsidR="0069345F" w:rsidRPr="002842A4" w:rsidRDefault="0069345F" w:rsidP="0069345F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掲載されます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670F6419" w14:textId="77777777" w:rsidR="0069345F" w:rsidRPr="00E831CC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2C64A62F" w14:textId="77777777" w:rsidTr="0015376B">
                              <w:trPr>
                                <w:trHeight w:val="567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EB03D5E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5A2F0F3F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68C465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11"/>
                                      <w:kern w:val="0"/>
                                      <w:sz w:val="20"/>
                                      <w:szCs w:val="20"/>
                                      <w:fitText w:val="1470" w:id="-1552770040"/>
                                    </w:rPr>
                                    <w:t>活動日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470" w:id="-1552770040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00432EBD" w14:textId="77777777" w:rsidR="0069345F" w:rsidRPr="00E831CC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4FC368C0" w14:textId="77777777" w:rsidTr="0015376B">
                              <w:trPr>
                                <w:trHeight w:val="567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C482248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14:paraId="6657F7C6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C95C0B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11"/>
                                      <w:kern w:val="0"/>
                                      <w:sz w:val="20"/>
                                      <w:szCs w:val="20"/>
                                      <w:fitText w:val="1470" w:id="-1552770039"/>
                                    </w:rPr>
                                    <w:t>活動場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470" w:id="-1552770039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62DCE829" w14:textId="77777777" w:rsidR="0069345F" w:rsidRPr="00E831CC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52392893" w14:textId="77777777" w:rsidTr="0015376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6967142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2483ACD9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8AB953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217"/>
                                      <w:kern w:val="0"/>
                                      <w:sz w:val="20"/>
                                      <w:szCs w:val="20"/>
                                      <w:fitText w:val="1470" w:id="-1552770038"/>
                                    </w:rPr>
                                    <w:t>会員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"/>
                                      <w:kern w:val="0"/>
                                      <w:sz w:val="20"/>
                                      <w:szCs w:val="20"/>
                                      <w:fitText w:val="1470" w:id="-15527700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4A3B4" w14:textId="77777777" w:rsidR="0069345F" w:rsidRPr="00E8254D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 xml:space="preserve">　　　　　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名（男性：　　　　　名、　　女性：　　　　　名）　　　　　　　　　歳代中心</w:t>
                                  </w:r>
                                </w:p>
                              </w:tc>
                            </w:tr>
                            <w:tr w:rsidR="0069345F" w:rsidRPr="00DD1B44" w14:paraId="2FFA0713" w14:textId="77777777" w:rsidTr="0015376B">
                              <w:trPr>
                                <w:trHeight w:val="340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5D676BA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3F95A9EB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A46905" w14:textId="77777777" w:rsidR="0069345F" w:rsidRPr="001B32EC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pacing w:val="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11"/>
                                      <w:kern w:val="0"/>
                                      <w:sz w:val="20"/>
                                      <w:szCs w:val="20"/>
                                      <w:fitText w:val="1470" w:id="-1552770037"/>
                                    </w:rPr>
                                    <w:t>会員募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470" w:id="-1552770037"/>
                                    </w:rPr>
                                    <w:t>集</w:t>
                                  </w:r>
                                </w:p>
                                <w:p w14:paraId="1D5DDE0E" w14:textId="77777777" w:rsidR="0069345F" w:rsidRDefault="0069345F" w:rsidP="0069345F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※会員</w:t>
                                  </w: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募集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している</w:t>
                                  </w:r>
                                </w:p>
                                <w:p w14:paraId="351C6EAB" w14:textId="77777777" w:rsidR="0069345F" w:rsidRDefault="0069345F" w:rsidP="0069345F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場合は、メッセージを</w:t>
                                  </w:r>
                                </w:p>
                                <w:p w14:paraId="1ECE56B6" w14:textId="77777777" w:rsidR="0069345F" w:rsidRDefault="0069345F" w:rsidP="0069345F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B32E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１００文字以内</w:t>
                                  </w:r>
                                  <w:r w:rsidRPr="001B32EC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で記入</w:t>
                                  </w:r>
                                </w:p>
                                <w:p w14:paraId="6CE14D9F" w14:textId="77777777" w:rsidR="0069345F" w:rsidRPr="002842A4" w:rsidRDefault="0069345F" w:rsidP="0069345F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してください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6BADDF" w14:textId="77777777" w:rsidR="0069345F" w:rsidRPr="00E8254D" w:rsidRDefault="0069345F" w:rsidP="0069345F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□募集している　　　　□募集していない</w:t>
                                  </w:r>
                                </w:p>
                              </w:tc>
                            </w:tr>
                            <w:tr w:rsidR="0069345F" w:rsidRPr="00DD1B44" w14:paraId="26C9A380" w14:textId="77777777" w:rsidTr="0015376B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5EE2D2F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83047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top w:w="85" w:type="dxa"/>
                                  </w:tcMar>
                                  <w:vAlign w:val="center"/>
                                </w:tcPr>
                                <w:p w14:paraId="1570E338" w14:textId="77777777" w:rsidR="0069345F" w:rsidRPr="00E831CC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9345F" w:rsidRPr="00DD1B44" w14:paraId="3DD38799" w14:textId="77777777" w:rsidTr="00D9012F">
                              <w:trPr>
                                <w:trHeight w:val="567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0923C45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51EE395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0D8DAB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535"/>
                                      <w:kern w:val="0"/>
                                      <w:sz w:val="20"/>
                                      <w:szCs w:val="20"/>
                                      <w:fitText w:val="1470" w:id="-1552770036"/>
                                    </w:rPr>
                                    <w:t>会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20"/>
                                      <w:szCs w:val="20"/>
                                      <w:fitText w:val="1470" w:id="-1552770036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0097FC" w14:textId="77777777" w:rsidR="0069345F" w:rsidRPr="00E8254D" w:rsidRDefault="0069345F" w:rsidP="0069345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 xml:space="preserve">　　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円　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1回あたり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・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月会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・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年会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9345F" w:rsidRPr="00DD1B44" w14:paraId="2792BF90" w14:textId="77777777" w:rsidTr="00D9012F">
                              <w:trPr>
                                <w:trHeight w:val="704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705C588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377E127" w14:textId="77777777" w:rsidR="0069345F" w:rsidRPr="002842A4" w:rsidRDefault="0069345F" w:rsidP="0069345F">
                                  <w:pPr>
                                    <w:spacing w:line="240" w:lineRule="exact"/>
                                    <w:ind w:rightChars="-27" w:right="-5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42A4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055AA1" w14:textId="77777777" w:rsidR="0069345F" w:rsidRPr="002842A4" w:rsidRDefault="0069345F" w:rsidP="0069345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111"/>
                                      <w:kern w:val="0"/>
                                      <w:sz w:val="20"/>
                                      <w:szCs w:val="20"/>
                                      <w:fitText w:val="1470" w:id="-1552770035"/>
                                    </w:rPr>
                                    <w:t>活動分</w:t>
                                  </w:r>
                                  <w:r w:rsidRPr="0069345F">
                                    <w:rPr>
                                      <w:rFonts w:ascii="BIZ UDP明朝 Medium" w:eastAsia="BIZ UDP明朝 Medium" w:hAnsi="BIZ UDP明朝 Medium" w:hint="eastAsia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470" w:id="-1552770035"/>
                                    </w:rPr>
                                    <w:t>野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gridSpan w:val="1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729492" w14:textId="77777777" w:rsidR="0069345F" w:rsidRPr="00DD1B44" w:rsidRDefault="0069345F" w:rsidP="0069345F">
                                  <w:pPr>
                                    <w:spacing w:line="260" w:lineRule="exact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□高齢者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 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□障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がい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児者　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□子ども関係　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□環境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　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□まちづくり・防災　</w:t>
                                  </w:r>
                                </w:p>
                                <w:p w14:paraId="2FBAAD2F" w14:textId="77777777" w:rsidR="0069345F" w:rsidRPr="00E831CC" w:rsidRDefault="0069345F" w:rsidP="0069345F">
                                  <w:pPr>
                                    <w:spacing w:line="2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□趣味・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特技活動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・IT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関係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</w:t>
                                  </w:r>
                                  <w:r w:rsidRPr="00DD1B44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□その他（　　　　　　　　　　　　　　　　）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　□サロン（　　　　　　　　）</w:t>
                                  </w:r>
                                </w:p>
                              </w:tc>
                            </w:tr>
                            <w:tr w:rsidR="00D9012F" w:rsidRPr="00DD1B44" w14:paraId="010D60E7" w14:textId="77777777" w:rsidTr="00D9012F">
                              <w:trPr>
                                <w:trHeight w:val="1536"/>
                              </w:trPr>
                              <w:tc>
                                <w:tcPr>
                                  <w:tcW w:w="10916" w:type="dxa"/>
                                  <w:gridSpan w:val="16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8ADCEFD" w14:textId="795AFB2B" w:rsidR="00D9012F" w:rsidRDefault="00D9012F" w:rsidP="00D9012F">
                                  <w:pPr>
                                    <w:spacing w:line="300" w:lineRule="exact"/>
                                    <w:ind w:leftChars="-135" w:left="-283" w:rightChars="-136" w:right="-286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Cs w:val="18"/>
                                    </w:rPr>
                                  </w:pP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ボ</w:t>
                                  </w:r>
                                  <w:r w:rsidR="0016031F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ボランティア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活動センターこくぶんじホームページおよびボランティア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活動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ガイドブックに公開可能な項目についてお伺い</w:t>
                                  </w:r>
                                </w:p>
                                <w:p w14:paraId="2EEA9747" w14:textId="4AA566FC" w:rsidR="00D9012F" w:rsidRPr="00E8254D" w:rsidRDefault="00D9012F" w:rsidP="0016031F">
                                  <w:pPr>
                                    <w:spacing w:line="300" w:lineRule="exact"/>
                                    <w:ind w:leftChars="-135" w:left="-283" w:rightChars="-136" w:right="-286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　</w:t>
                                  </w:r>
                                  <w:r w:rsidR="0016031F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します。（ただし、※の項目は原則公開いたします）</w:t>
                                  </w:r>
                                </w:p>
                                <w:p w14:paraId="78BA50B0" w14:textId="77777777" w:rsidR="00D9012F" w:rsidRPr="00E8254D" w:rsidRDefault="00D9012F" w:rsidP="00D9012F">
                                  <w:pPr>
                                    <w:spacing w:line="300" w:lineRule="exact"/>
                                    <w:ind w:leftChars="-102" w:left="-214" w:rightChars="-136" w:right="-286" w:firstLineChars="100" w:firstLine="210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Cs w:val="18"/>
                                    </w:rPr>
                                  </w:pP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すべて可</w:t>
                                  </w:r>
                                </w:p>
                                <w:p w14:paraId="1EB65E3C" w14:textId="32628E64" w:rsidR="00D9012F" w:rsidRDefault="00D9012F" w:rsidP="00D9012F">
                                  <w:pPr>
                                    <w:spacing w:line="300" w:lineRule="exact"/>
                                    <w:ind w:leftChars="-102" w:left="-214" w:rightChars="-136" w:right="-286" w:firstLineChars="100" w:firstLine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Cs w:val="18"/>
                                    </w:rPr>
                                  </w:pP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一部可（公開可能な範囲に〇）･･･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　2　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　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４（TEL、　FAX、　E-mail）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bCs/>
                                      <w:szCs w:val="18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５（氏名、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住所、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TEL、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FAX、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 xml:space="preserve"> </w:t>
                                  </w:r>
                                  <w:r w:rsidRPr="00E8254D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E-mail）</w:t>
                                  </w:r>
                                </w:p>
                                <w:p w14:paraId="75A2C931" w14:textId="654F14B1" w:rsidR="00D9012F" w:rsidRPr="00D9012F" w:rsidRDefault="00D9012F" w:rsidP="0016031F">
                                  <w:pPr>
                                    <w:spacing w:line="300" w:lineRule="exact"/>
                                    <w:ind w:leftChars="-135" w:left="-283" w:rightChars="-136" w:right="-286" w:firstLineChars="100" w:firstLine="210"/>
                                    <w:jc w:val="left"/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</w:pPr>
                                  <w:r w:rsidRPr="00076BD6">
                                    <w:rPr>
                                      <w:rFonts w:ascii="BIZ UDP明朝 Medium" w:eastAsia="BIZ UDP明朝 Medium" w:hAnsi="BIZ UDP明朝 Medium" w:hint="eastAsia"/>
                                      <w:bCs/>
                                      <w:szCs w:val="18"/>
                                    </w:rPr>
                                    <w:t>（注）※印のついている 1および6～13は、必ずご記入ください。</w:t>
                                  </w:r>
                                </w:p>
                              </w:tc>
                            </w:tr>
                          </w:tbl>
                          <w:p w14:paraId="18E9EB44" w14:textId="77777777" w:rsidR="0069345F" w:rsidRPr="0069345F" w:rsidRDefault="00693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15D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3pt;margin-top:-.95pt;width:555.75pt;height:8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" filled="f" stroked="f" strokeweight=".5pt">
                <v:textbox>
                  <w:txbxContent>
                    <w:tbl>
                      <w:tblPr>
                        <w:tblW w:w="1091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2"/>
                        <w:gridCol w:w="1920"/>
                        <w:gridCol w:w="847"/>
                        <w:gridCol w:w="1146"/>
                        <w:gridCol w:w="775"/>
                        <w:gridCol w:w="837"/>
                        <w:gridCol w:w="2039"/>
                        <w:gridCol w:w="333"/>
                        <w:gridCol w:w="325"/>
                        <w:gridCol w:w="221"/>
                        <w:gridCol w:w="48"/>
                        <w:gridCol w:w="225"/>
                        <w:gridCol w:w="546"/>
                        <w:gridCol w:w="273"/>
                        <w:gridCol w:w="546"/>
                        <w:gridCol w:w="273"/>
                      </w:tblGrid>
                      <w:tr w:rsidR="00026F01" w:rsidRPr="00DD1B44" w14:paraId="772D3995" w14:textId="77777777" w:rsidTr="00026F01">
                        <w:trPr>
                          <w:trHeight w:val="282"/>
                        </w:trPr>
                        <w:tc>
                          <w:tcPr>
                            <w:tcW w:w="8459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8B2A209" w14:textId="02A32B81" w:rsidR="00026F01" w:rsidRDefault="00026F01" w:rsidP="00026F01">
                            <w:pPr>
                              <w:spacing w:line="300" w:lineRule="exact"/>
                              <w:jc w:val="lef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  <w:r w:rsidRPr="00026F01">
                              <w:rPr>
                                <w:rFonts w:ascii="BIZ UDP明朝 Medium" w:eastAsiaTheme="minorEastAsia" w:hAnsi="BIZ UDP明朝 Medium" w:hint="eastAsia"/>
                              </w:rPr>
                              <w:t>（様式第１号）</w:t>
                            </w: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FF023E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05EF99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C589B7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40EFBF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3A4A0E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37C27D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026F01" w:rsidRPr="00DD1B44" w14:paraId="106B0A09" w14:textId="77777777" w:rsidTr="00026F01">
                        <w:trPr>
                          <w:trHeight w:hRule="exact" w:val="340"/>
                        </w:trPr>
                        <w:tc>
                          <w:tcPr>
                            <w:tcW w:w="8459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D3D2E17" w14:textId="2F32D7C9" w:rsidR="00026F01" w:rsidRDefault="00026F01" w:rsidP="00026F01">
                            <w:pPr>
                              <w:spacing w:line="300" w:lineRule="exact"/>
                              <w:jc w:val="righ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  <w:t>令和</w:t>
                            </w: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BCE488" w14:textId="6CB1689B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825A6" w14:textId="4669B371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BE7563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AA403C" w14:textId="17A1FA95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D82A17" w14:textId="77777777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E4C520" w14:textId="21125095" w:rsidR="00026F01" w:rsidRDefault="00026F01" w:rsidP="0015376B">
                            <w:pPr>
                              <w:spacing w:line="300" w:lineRule="exact"/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15376B" w:rsidRPr="00DD1B44" w14:paraId="6E2AC10E" w14:textId="77777777" w:rsidTr="00026F01">
                        <w:trPr>
                          <w:trHeight w:val="340"/>
                        </w:trPr>
                        <w:tc>
                          <w:tcPr>
                            <w:tcW w:w="10916" w:type="dxa"/>
                            <w:gridSpan w:val="1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902740B" w14:textId="13B18DF5" w:rsidR="0015376B" w:rsidRPr="00A4539D" w:rsidRDefault="0015376B" w:rsidP="0015376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Theme="minorEastAsia" w:hAnsi="BIZ UDP明朝 Medium" w:hint="eastAsia"/>
                                <w:sz w:val="22"/>
                                <w:szCs w:val="28"/>
                              </w:rPr>
                              <w:t>社会福祉</w:t>
                            </w:r>
                            <w:r w:rsidRPr="00A4539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  <w:lang w:eastAsia="zh-CN"/>
                              </w:rPr>
                              <w:t xml:space="preserve">法人　国分寺市社会福祉協議会　</w:t>
                            </w:r>
                            <w:r w:rsidRPr="00A4539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様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5376B" w:rsidRPr="00DD1B44" w14:paraId="503B2A45" w14:textId="77777777" w:rsidTr="00026F01">
                        <w:trPr>
                          <w:trHeight w:val="624"/>
                        </w:trPr>
                        <w:tc>
                          <w:tcPr>
                            <w:tcW w:w="10916" w:type="dxa"/>
                            <w:gridSpan w:val="1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B7742" w14:textId="261DB343" w:rsidR="0015376B" w:rsidRDefault="0015376B" w:rsidP="0015376B">
                            <w:pPr>
                              <w:spacing w:line="300" w:lineRule="exact"/>
                              <w:ind w:rightChars="-136" w:right="-286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</w:pPr>
                            <w:r w:rsidRPr="00A4539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ボランティア活動センターこくぶんじ団体登録申請</w:t>
                            </w:r>
                          </w:p>
                        </w:tc>
                      </w:tr>
                      <w:tr w:rsidR="0069345F" w:rsidRPr="00DD1B44" w14:paraId="3ECC42F3" w14:textId="77777777" w:rsidTr="00026F01">
                        <w:trPr>
                          <w:trHeight w:val="624"/>
                        </w:trPr>
                        <w:tc>
                          <w:tcPr>
                            <w:tcW w:w="10916" w:type="dxa"/>
                            <w:gridSpan w:val="1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8CE11DB" w14:textId="77777777" w:rsidR="0069345F" w:rsidRDefault="0069345F" w:rsidP="0069345F">
                            <w:pPr>
                              <w:spacing w:line="300" w:lineRule="exact"/>
                              <w:ind w:rightChars="-136" w:right="-286" w:firstLineChars="100" w:firstLine="22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社</w:t>
                            </w:r>
                            <w:r w:rsidRPr="00A4539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会福祉法人 国分寺市社会福祉協議会 団体登録制度実施要綱に基づき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下記のとおり</w:t>
                            </w:r>
                            <w:r w:rsidRPr="00A4539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団体登録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を</w:t>
                            </w:r>
                            <w:r w:rsidRPr="00A4539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したいので、</w:t>
                            </w:r>
                          </w:p>
                          <w:p w14:paraId="248FE18A" w14:textId="77777777" w:rsidR="0069345F" w:rsidRPr="0069345F" w:rsidRDefault="0069345F" w:rsidP="0069345F">
                            <w:pPr>
                              <w:spacing w:line="300" w:lineRule="exact"/>
                              <w:ind w:rightChars="-136" w:right="-286"/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関係</w:t>
                            </w:r>
                            <w:r w:rsidRPr="00A4539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書類を添付して申請します。</w:t>
                            </w:r>
                          </w:p>
                        </w:tc>
                      </w:tr>
                      <w:tr w:rsidR="0069345F" w:rsidRPr="00DD1B44" w14:paraId="0BFCD065" w14:textId="77777777" w:rsidTr="0015376B">
                        <w:trPr>
                          <w:trHeight w:val="624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D31399F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47C5E55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3BA6FD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68"/>
                                <w:kern w:val="0"/>
                                <w:sz w:val="20"/>
                                <w:szCs w:val="20"/>
                                <w:fitText w:val="1470" w:id="-1552770048"/>
                              </w:rPr>
                              <w:t>団体の名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470" w:id="-1552770048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6571" w:type="dxa"/>
                            <w:gridSpan w:val="9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5821605" w14:textId="77777777" w:rsidR="0069345F" w:rsidRPr="00EC2CAD" w:rsidRDefault="0069345F" w:rsidP="0069345F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gridSpan w:val="5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939D0C" w14:textId="77777777" w:rsidR="0069345F" w:rsidRPr="00CE4DDB" w:rsidRDefault="0069345F" w:rsidP="0069345F">
                            <w:pPr>
                              <w:spacing w:line="26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5D6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69345F" w:rsidRPr="00DD1B44" w14:paraId="5AEFECF2" w14:textId="77777777" w:rsidTr="0015376B">
                        <w:trPr>
                          <w:trHeight w:hRule="exact" w:val="255"/>
                        </w:trPr>
                        <w:tc>
                          <w:tcPr>
                            <w:tcW w:w="56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CD3700E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7EC039" w14:textId="77777777" w:rsidR="0069345F" w:rsidRPr="002842A4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80"/>
                                <w:kern w:val="0"/>
                                <w:sz w:val="18"/>
                                <w:szCs w:val="18"/>
                                <w:fitText w:val="1470" w:id="-1552770047"/>
                              </w:rPr>
                              <w:t>ふりがな</w:t>
                            </w:r>
                            <w:r w:rsidRPr="0069345F">
                              <w:rPr>
                                <w:rFonts w:ascii="BIZ UDP明朝 Medium" w:eastAsia="BIZ UDP明朝 Medium" w:hAnsi="BIZ UDP明朝 Medium"/>
                                <w:spacing w:val="2"/>
                                <w:kern w:val="0"/>
                                <w:sz w:val="18"/>
                                <w:szCs w:val="18"/>
                                <w:fitText w:val="1470" w:id="-1552770047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7A11D5A" w14:textId="77777777" w:rsidR="0069345F" w:rsidRPr="00BF01BF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</w:tc>
                      </w:tr>
                      <w:tr w:rsidR="0069345F" w:rsidRPr="00DD1B44" w14:paraId="11308399" w14:textId="77777777" w:rsidTr="00026F01">
                        <w:trPr>
                          <w:trHeight w:val="510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161E54B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dotted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A63EDE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31"/>
                                <w:kern w:val="0"/>
                                <w:sz w:val="20"/>
                                <w:szCs w:val="20"/>
                                <w:fitText w:val="1470" w:id="-1552770046"/>
                              </w:rPr>
                              <w:t>代表者の氏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0"/>
                                <w:szCs w:val="20"/>
                                <w:fitText w:val="1470" w:id="-155277004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C6B591" w14:textId="77777777" w:rsidR="0069345F" w:rsidRPr="00333917" w:rsidRDefault="0069345F" w:rsidP="0069345F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026F01" w:rsidRPr="00DD1B44" w14:paraId="648C7A68" w14:textId="77777777" w:rsidTr="00D9012F">
                        <w:trPr>
                          <w:trHeight w:hRule="exact" w:val="227"/>
                        </w:trPr>
                        <w:tc>
                          <w:tcPr>
                            <w:tcW w:w="56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D354B3E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944803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31"/>
                                <w:kern w:val="0"/>
                                <w:sz w:val="20"/>
                                <w:szCs w:val="20"/>
                                <w:fitText w:val="1470" w:id="-1552770045"/>
                              </w:rPr>
                              <w:t>代表者の住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0"/>
                                <w:szCs w:val="20"/>
                                <w:fitText w:val="1470" w:id="-1552770045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60B03FCD" w14:textId="037121DC" w:rsidR="00026F01" w:rsidRPr="00E831CC" w:rsidRDefault="00026F01" w:rsidP="00026F01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026F01" w:rsidRPr="00DD1B44" w14:paraId="42A3C52C" w14:textId="77777777" w:rsidTr="00026F01">
                        <w:trPr>
                          <w:trHeight w:hRule="exact" w:val="567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7CE91C0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BA544F" w14:textId="77777777" w:rsidR="00026F01" w:rsidRPr="0069345F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14:paraId="29412135" w14:textId="77777777" w:rsidR="00026F01" w:rsidRDefault="00026F01" w:rsidP="0069345F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</w:tc>
                      </w:tr>
                      <w:tr w:rsidR="0069345F" w:rsidRPr="00DD1B44" w14:paraId="4C39593C" w14:textId="77777777" w:rsidTr="0015376B">
                        <w:trPr>
                          <w:trHeight w:val="454"/>
                        </w:trPr>
                        <w:tc>
                          <w:tcPr>
                            <w:tcW w:w="56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C40C6F0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1CD940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2"/>
                                <w:kern w:val="0"/>
                                <w:sz w:val="20"/>
                                <w:szCs w:val="20"/>
                                <w:fitText w:val="1470" w:id="-1552770044"/>
                              </w:rPr>
                              <w:t>代表者の連絡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-27"/>
                                <w:kern w:val="0"/>
                                <w:sz w:val="20"/>
                                <w:szCs w:val="20"/>
                                <w:fitText w:val="1470" w:id="-1552770044"/>
                              </w:rPr>
                              <w:t>先</w:t>
                            </w:r>
                          </w:p>
                          <w:p w14:paraId="59C75406" w14:textId="77777777" w:rsidR="0069345F" w:rsidRDefault="0069345F" w:rsidP="0069345F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★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【   】</w:t>
                            </w: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にボラセンから</w:t>
                            </w:r>
                          </w:p>
                          <w:p w14:paraId="4EEF59F9" w14:textId="77777777" w:rsidR="0069345F" w:rsidRDefault="0069345F" w:rsidP="0069345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連絡する際の優先順</w:t>
                            </w:r>
                          </w:p>
                          <w:p w14:paraId="4F5B7F98" w14:textId="77777777" w:rsidR="0069345F" w:rsidRPr="002842A4" w:rsidRDefault="0069345F" w:rsidP="0069345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位をご記入ください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bottom"/>
                          </w:tcPr>
                          <w:p w14:paraId="043AD7C5" w14:textId="77777777" w:rsidR="0069345F" w:rsidRPr="00215D47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6074431B" w14:textId="77777777" w:rsidR="0069345F" w:rsidRPr="00215D47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TEL①</w:t>
                            </w:r>
                          </w:p>
                        </w:tc>
                        <w:tc>
                          <w:tcPr>
                            <w:tcW w:w="1921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73F58E5" w14:textId="77777777" w:rsidR="0069345F" w:rsidRPr="00215D47" w:rsidRDefault="0069345F" w:rsidP="0069345F">
                            <w:pPr>
                              <w:spacing w:line="240" w:lineRule="exact"/>
                              <w:ind w:rightChars="-50" w:right="-10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4422D3A" w14:textId="77777777" w:rsidR="0069345F" w:rsidRPr="00215D47" w:rsidRDefault="0069345F" w:rsidP="0069345F">
                            <w:pPr>
                              <w:spacing w:line="240" w:lineRule="exact"/>
                              <w:ind w:right="210"/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79CDA9FD" w14:textId="77777777" w:rsidR="0069345F" w:rsidRPr="00215D47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TEL②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bottom"/>
                          </w:tcPr>
                          <w:p w14:paraId="61FF3749" w14:textId="77777777" w:rsidR="0069345F" w:rsidRPr="00215D47" w:rsidRDefault="0069345F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6F8C669" w14:textId="77777777" w:rsidR="0069345F" w:rsidRPr="00215D47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60E06A48" w14:textId="77777777" w:rsidR="0069345F" w:rsidRPr="00215D47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132" w:type="dxa"/>
                            <w:gridSpan w:val="7"/>
                            <w:shd w:val="clear" w:color="auto" w:fill="auto"/>
                            <w:vAlign w:val="bottom"/>
                          </w:tcPr>
                          <w:p w14:paraId="1C5A3894" w14:textId="77777777" w:rsidR="0069345F" w:rsidRPr="00215D47" w:rsidRDefault="0069345F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69345F" w:rsidRPr="00DD1B44" w14:paraId="0CBE8142" w14:textId="77777777" w:rsidTr="0015376B">
                        <w:trPr>
                          <w:trHeight w:val="500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F2139F9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B9E3DE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bottom"/>
                          </w:tcPr>
                          <w:p w14:paraId="1E679065" w14:textId="77777777" w:rsidR="0069345F" w:rsidRPr="002842A4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061B36E1" w14:textId="77777777" w:rsidR="0069345F" w:rsidRPr="002842A4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587" w:type="dxa"/>
                            <w:gridSpan w:val="13"/>
                            <w:shd w:val="clear" w:color="auto" w:fill="auto"/>
                            <w:vAlign w:val="bottom"/>
                          </w:tcPr>
                          <w:p w14:paraId="5D151474" w14:textId="77777777" w:rsidR="0069345F" w:rsidRPr="005249E0" w:rsidRDefault="0069345F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026F01" w:rsidRPr="00DD1B44" w14:paraId="43C16E51" w14:textId="77777777" w:rsidTr="0015376B">
                        <w:trPr>
                          <w:trHeight w:hRule="exact" w:val="255"/>
                        </w:trPr>
                        <w:tc>
                          <w:tcPr>
                            <w:tcW w:w="56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3716FA9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D56017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59"/>
                                <w:kern w:val="0"/>
                                <w:sz w:val="20"/>
                                <w:szCs w:val="20"/>
                                <w:fitText w:val="1470" w:id="-1552770043"/>
                              </w:rPr>
                              <w:t>連絡担当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0"/>
                                <w:szCs w:val="20"/>
                                <w:fitText w:val="1470" w:id="-1552770043"/>
                              </w:rPr>
                              <w:t>者</w:t>
                            </w:r>
                          </w:p>
                          <w:p w14:paraId="61D426F3" w14:textId="77777777" w:rsidR="00026F01" w:rsidRDefault="00026F01" w:rsidP="0069345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代表者と異なる場合</w:t>
                            </w:r>
                          </w:p>
                          <w:p w14:paraId="22E714E4" w14:textId="77777777" w:rsidR="00026F01" w:rsidRDefault="00026F01" w:rsidP="0069345F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のみ記入してください</w:t>
                            </w:r>
                          </w:p>
                          <w:p w14:paraId="161935CA" w14:textId="77777777" w:rsidR="00026F01" w:rsidRDefault="00026F01" w:rsidP="0069345F">
                            <w:pPr>
                              <w:spacing w:line="3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0313A62" w14:textId="77777777" w:rsidR="00026F01" w:rsidRPr="002842A4" w:rsidRDefault="00026F01" w:rsidP="0069345F">
                            <w:pPr>
                              <w:spacing w:line="3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★と同じ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999DB0" w14:textId="77777777" w:rsidR="00026F01" w:rsidRPr="002842A4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7587" w:type="dxa"/>
                            <w:gridSpan w:val="13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434BD8" w14:textId="77777777" w:rsidR="00026F01" w:rsidRPr="00144F7C" w:rsidRDefault="00026F01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F01" w:rsidRPr="00DD1B44" w14:paraId="501E7A42" w14:textId="77777777" w:rsidTr="00D9012F">
                        <w:trPr>
                          <w:trHeight w:hRule="exact" w:val="510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B1F2E3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BFEA06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dotted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81AFE3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氏 　名</w:t>
                            </w:r>
                          </w:p>
                        </w:tc>
                        <w:tc>
                          <w:tcPr>
                            <w:tcW w:w="7587" w:type="dxa"/>
                            <w:gridSpan w:val="13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456AC9" w14:textId="77777777" w:rsidR="00026F01" w:rsidRPr="00161E9C" w:rsidRDefault="00026F01" w:rsidP="0069345F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026F01" w:rsidRPr="00DD1B44" w14:paraId="0E45C680" w14:textId="77777777" w:rsidTr="00D9012F">
                        <w:trPr>
                          <w:trHeight w:hRule="exact" w:val="227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C451CA1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68207C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 w:val="restart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FB30047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住　 所</w:t>
                            </w:r>
                          </w:p>
                        </w:tc>
                        <w:tc>
                          <w:tcPr>
                            <w:tcW w:w="7587" w:type="dxa"/>
                            <w:gridSpan w:val="13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06232B6E" w14:textId="206D729E" w:rsidR="00026F01" w:rsidRPr="00161E9C" w:rsidRDefault="00026F01" w:rsidP="00D9012F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42AFA">
                              <w:rPr>
                                <w:rFonts w:ascii="BIZ UDPゴシック" w:eastAsia="BIZ UDPゴシック" w:hAnsi="BIZ UDP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026F01" w:rsidRPr="00DD1B44" w14:paraId="39017C25" w14:textId="77777777" w:rsidTr="00D9012F">
                        <w:trPr>
                          <w:trHeight w:hRule="exact" w:val="567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8C39584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4B917D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8194C84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  <w:gridSpan w:val="13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14:paraId="3D993134" w14:textId="77777777" w:rsidR="00026F01" w:rsidRPr="00342AFA" w:rsidRDefault="00026F01" w:rsidP="0069345F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</w:tc>
                      </w:tr>
                      <w:tr w:rsidR="00026F01" w:rsidRPr="00DD1B44" w14:paraId="2B59D7C3" w14:textId="77777777" w:rsidTr="0015376B">
                        <w:trPr>
                          <w:trHeight w:val="454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5DCC991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2D8890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DCD3E7" w14:textId="77777777" w:rsidR="00026F01" w:rsidRPr="00215D47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7DBA2BB7" w14:textId="77777777" w:rsidR="00026F01" w:rsidRPr="00215D47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TEL①</w:t>
                            </w:r>
                          </w:p>
                        </w:tc>
                        <w:tc>
                          <w:tcPr>
                            <w:tcW w:w="192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A2C13C6" w14:textId="77777777" w:rsidR="00026F01" w:rsidRPr="00215D47" w:rsidRDefault="00026F01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7FF7C5B" w14:textId="77777777" w:rsidR="00026F01" w:rsidRPr="00215D47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5F527856" w14:textId="77777777" w:rsidR="00026F01" w:rsidRPr="00215D47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TE</w:t>
                            </w:r>
                            <w:r w:rsidRPr="00215D47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L</w:t>
                            </w: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14:paraId="79DF6DCE" w14:textId="77777777" w:rsidR="00026F01" w:rsidRPr="00215D47" w:rsidRDefault="00026F01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B846DA0" w14:textId="77777777" w:rsidR="00026F01" w:rsidRPr="00215D47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726E5B47" w14:textId="77777777" w:rsidR="00026F01" w:rsidRPr="00215D47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15D4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132" w:type="dxa"/>
                            <w:gridSpan w:val="7"/>
                            <w:shd w:val="clear" w:color="auto" w:fill="auto"/>
                            <w:vAlign w:val="center"/>
                          </w:tcPr>
                          <w:p w14:paraId="0EB0AFED" w14:textId="77777777" w:rsidR="00026F01" w:rsidRPr="00215D47" w:rsidRDefault="00026F01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01" w:rsidRPr="00DD1B44" w14:paraId="5CD53BA8" w14:textId="77777777" w:rsidTr="0015376B">
                        <w:trPr>
                          <w:trHeight w:val="385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0B72450" w14:textId="77777777" w:rsidR="00026F01" w:rsidRPr="002842A4" w:rsidRDefault="00026F01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F8EE0C" w14:textId="77777777" w:rsidR="00026F01" w:rsidRPr="002842A4" w:rsidRDefault="00026F01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4D12C28" w14:textId="77777777" w:rsidR="00026F01" w:rsidRPr="002842A4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   】</w:t>
                            </w:r>
                          </w:p>
                          <w:p w14:paraId="1797E6A8" w14:textId="77777777" w:rsidR="00026F01" w:rsidRPr="002842A4" w:rsidRDefault="00026F01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587" w:type="dxa"/>
                            <w:gridSpan w:val="1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7872B4" w14:textId="77777777" w:rsidR="00026F01" w:rsidRPr="00C222AE" w:rsidRDefault="00026F01" w:rsidP="006934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69345F" w:rsidRPr="00DD1B44" w14:paraId="279F99CE" w14:textId="77777777" w:rsidTr="0015376B">
                        <w:trPr>
                          <w:trHeight w:val="496"/>
                        </w:trPr>
                        <w:tc>
                          <w:tcPr>
                            <w:tcW w:w="562" w:type="dxa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B5E74D1" w14:textId="77777777" w:rsidR="0069345F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1B47F7E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8BF17F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95"/>
                                <w:kern w:val="0"/>
                                <w:sz w:val="20"/>
                                <w:szCs w:val="20"/>
                                <w:fitText w:val="1600" w:id="-1552770042"/>
                              </w:rPr>
                              <w:t>ホームぺー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5"/>
                                <w:kern w:val="0"/>
                                <w:sz w:val="20"/>
                                <w:szCs w:val="20"/>
                                <w:fitText w:val="1600" w:id="-1552770042"/>
                              </w:rPr>
                              <w:t>ジ</w:t>
                            </w:r>
                          </w:p>
                        </w:tc>
                        <w:tc>
                          <w:tcPr>
                            <w:tcW w:w="1993" w:type="dxa"/>
                            <w:gridSpan w:val="2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7BC5E30" w14:textId="77777777" w:rsidR="0069345F" w:rsidRPr="00ED1984" w:rsidRDefault="0069345F" w:rsidP="006934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D1984">
                              <w:rPr>
                                <w:rFonts w:ascii="BIZ UDP明朝 Medium" w:eastAsia="BIZ UDP明朝 Medium" w:hAnsi="BIZ UDP明朝 Medium" w:hint="eastAsia"/>
                              </w:rPr>
                              <w:t>無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・　有　⇒URL</w:t>
                            </w:r>
                          </w:p>
                        </w:tc>
                        <w:tc>
                          <w:tcPr>
                            <w:tcW w:w="6441" w:type="dxa"/>
                            <w:gridSpan w:val="12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10765B77" w14:textId="77777777" w:rsidR="0069345F" w:rsidRPr="00ED1984" w:rsidRDefault="0069345F" w:rsidP="0069345F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69345F" w:rsidRPr="00DD1B44" w14:paraId="54800798" w14:textId="77777777" w:rsidTr="0015376B">
                        <w:trPr>
                          <w:trHeight w:val="1320"/>
                        </w:trPr>
                        <w:tc>
                          <w:tcPr>
                            <w:tcW w:w="562" w:type="dxa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0DC48CE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DE1DFEE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585FD0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11"/>
                                <w:kern w:val="0"/>
                                <w:sz w:val="20"/>
                                <w:szCs w:val="20"/>
                                <w:fitText w:val="1470" w:id="-1552770041"/>
                              </w:rPr>
                              <w:t>活動内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470" w:id="-1552770041"/>
                              </w:rPr>
                              <w:t>容</w:t>
                            </w:r>
                          </w:p>
                          <w:p w14:paraId="32608ACD" w14:textId="77777777" w:rsidR="0069345F" w:rsidRPr="001B32EC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1B32E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１５０字以内</w:t>
                            </w: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CB9A4F4" w14:textId="77777777" w:rsidR="0069345F" w:rsidRDefault="0069345F" w:rsidP="0069345F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※記入内容がそのまま</w:t>
                            </w:r>
                          </w:p>
                          <w:p w14:paraId="38F9ED3F" w14:textId="77777777" w:rsidR="0069345F" w:rsidRPr="002842A4" w:rsidRDefault="0069345F" w:rsidP="0069345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掲載されます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shd w:val="clear" w:color="auto" w:fill="auto"/>
                            <w:vAlign w:val="center"/>
                          </w:tcPr>
                          <w:p w14:paraId="670F6419" w14:textId="77777777" w:rsidR="0069345F" w:rsidRPr="00E831CC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lang w:eastAsia="zh-TW"/>
                              </w:rPr>
                            </w:pPr>
                          </w:p>
                        </w:tc>
                      </w:tr>
                      <w:tr w:rsidR="0069345F" w:rsidRPr="00DD1B44" w14:paraId="2C64A62F" w14:textId="77777777" w:rsidTr="0015376B">
                        <w:trPr>
                          <w:trHeight w:val="567"/>
                        </w:trPr>
                        <w:tc>
                          <w:tcPr>
                            <w:tcW w:w="562" w:type="dxa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EB03D5E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A2F0F3F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68C465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11"/>
                                <w:kern w:val="0"/>
                                <w:sz w:val="20"/>
                                <w:szCs w:val="20"/>
                                <w:fitText w:val="1470" w:id="-1552770040"/>
                              </w:rPr>
                              <w:t>活動日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470" w:id="-1552770040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shd w:val="clear" w:color="auto" w:fill="auto"/>
                            <w:vAlign w:val="center"/>
                          </w:tcPr>
                          <w:p w14:paraId="00432EBD" w14:textId="77777777" w:rsidR="0069345F" w:rsidRPr="00E831CC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9345F" w:rsidRPr="00DD1B44" w14:paraId="4FC368C0" w14:textId="77777777" w:rsidTr="0015376B">
                        <w:trPr>
                          <w:trHeight w:val="567"/>
                        </w:trPr>
                        <w:tc>
                          <w:tcPr>
                            <w:tcW w:w="562" w:type="dxa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C482248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657F7C6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C95C0B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11"/>
                                <w:kern w:val="0"/>
                                <w:sz w:val="20"/>
                                <w:szCs w:val="20"/>
                                <w:fitText w:val="1470" w:id="-1552770039"/>
                              </w:rPr>
                              <w:t>活動場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470" w:id="-1552770039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shd w:val="clear" w:color="auto" w:fill="auto"/>
                            <w:vAlign w:val="center"/>
                          </w:tcPr>
                          <w:p w14:paraId="62DCE829" w14:textId="77777777" w:rsidR="0069345F" w:rsidRPr="00E831CC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9345F" w:rsidRPr="00DD1B44" w14:paraId="52392893" w14:textId="77777777" w:rsidTr="0015376B">
                        <w:trPr>
                          <w:trHeight w:hRule="exact" w:val="567"/>
                        </w:trPr>
                        <w:tc>
                          <w:tcPr>
                            <w:tcW w:w="562" w:type="dxa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6967142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2483ACD9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8AB953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217"/>
                                <w:kern w:val="0"/>
                                <w:sz w:val="20"/>
                                <w:szCs w:val="20"/>
                                <w:fitText w:val="1470" w:id="-1552770038"/>
                              </w:rPr>
                              <w:t>会員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470" w:id="-15527700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F4A3B4" w14:textId="77777777" w:rsidR="0069345F" w:rsidRPr="00E8254D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　　　　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名（男性：　　　　　名、　　女性：　　　　　名）　　　　　　　　　歳代中心</w:t>
                            </w:r>
                          </w:p>
                        </w:tc>
                      </w:tr>
                      <w:tr w:rsidR="0069345F" w:rsidRPr="00DD1B44" w14:paraId="2FFA0713" w14:textId="77777777" w:rsidTr="0015376B">
                        <w:trPr>
                          <w:trHeight w:val="340"/>
                        </w:trPr>
                        <w:tc>
                          <w:tcPr>
                            <w:tcW w:w="56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5D676BA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F95A9EB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A46905" w14:textId="77777777" w:rsidR="0069345F" w:rsidRPr="001B32EC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11"/>
                                <w:kern w:val="0"/>
                                <w:sz w:val="20"/>
                                <w:szCs w:val="20"/>
                                <w:fitText w:val="1470" w:id="-1552770037"/>
                              </w:rPr>
                              <w:t>会員募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470" w:id="-1552770037"/>
                              </w:rPr>
                              <w:t>集</w:t>
                            </w:r>
                          </w:p>
                          <w:p w14:paraId="1D5DDE0E" w14:textId="77777777" w:rsidR="0069345F" w:rsidRDefault="0069345F" w:rsidP="0069345F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0"/>
                                <w:szCs w:val="20"/>
                              </w:rPr>
                              <w:t>※会員</w:t>
                            </w: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募集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している</w:t>
                            </w:r>
                          </w:p>
                          <w:p w14:paraId="351C6EAB" w14:textId="77777777" w:rsidR="0069345F" w:rsidRDefault="0069345F" w:rsidP="0069345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場合は、メッセージを</w:t>
                            </w:r>
                          </w:p>
                          <w:p w14:paraId="1ECE56B6" w14:textId="77777777" w:rsidR="0069345F" w:rsidRDefault="0069345F" w:rsidP="0069345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B32E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１００文字以内</w:t>
                            </w:r>
                            <w:r w:rsidRPr="001B32EC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で記入</w:t>
                            </w:r>
                          </w:p>
                          <w:p w14:paraId="6CE14D9F" w14:textId="77777777" w:rsidR="0069345F" w:rsidRPr="002842A4" w:rsidRDefault="0069345F" w:rsidP="0069345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A6BADDF" w14:textId="77777777" w:rsidR="0069345F" w:rsidRPr="00E8254D" w:rsidRDefault="0069345F" w:rsidP="0069345F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□募集している　　　　□募集していない</w:t>
                            </w:r>
                          </w:p>
                        </w:tc>
                      </w:tr>
                      <w:tr w:rsidR="0069345F" w:rsidRPr="00DD1B44" w14:paraId="26C9A380" w14:textId="77777777" w:rsidTr="0015376B">
                        <w:trPr>
                          <w:trHeight w:hRule="exact" w:val="1134"/>
                        </w:trPr>
                        <w:tc>
                          <w:tcPr>
                            <w:tcW w:w="562" w:type="dxa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5EE2D2F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483047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top w:w="85" w:type="dxa"/>
                            </w:tcMar>
                            <w:vAlign w:val="center"/>
                          </w:tcPr>
                          <w:p w14:paraId="1570E338" w14:textId="77777777" w:rsidR="0069345F" w:rsidRPr="00E831CC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69345F" w:rsidRPr="00DD1B44" w14:paraId="3DD38799" w14:textId="77777777" w:rsidTr="00D9012F">
                        <w:trPr>
                          <w:trHeight w:val="567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0923C45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51EE395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0D8DAB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535"/>
                                <w:kern w:val="0"/>
                                <w:sz w:val="20"/>
                                <w:szCs w:val="20"/>
                                <w:fitText w:val="1470" w:id="-1552770036"/>
                              </w:rPr>
                              <w:t>会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20"/>
                                <w:szCs w:val="20"/>
                                <w:fitText w:val="1470" w:id="-1552770036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0097FC" w14:textId="77777777" w:rsidR="0069345F" w:rsidRPr="00E8254D" w:rsidRDefault="0069345F" w:rsidP="0069345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　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円　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1回あた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月会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年会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c>
                      </w:tr>
                      <w:tr w:rsidR="0069345F" w:rsidRPr="00DD1B44" w14:paraId="2792BF90" w14:textId="77777777" w:rsidTr="00D9012F">
                        <w:trPr>
                          <w:trHeight w:val="704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705C588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377E127" w14:textId="77777777" w:rsidR="0069345F" w:rsidRPr="002842A4" w:rsidRDefault="0069345F" w:rsidP="0069345F">
                            <w:pPr>
                              <w:spacing w:line="240" w:lineRule="exact"/>
                              <w:ind w:rightChars="-27" w:right="-57"/>
                              <w:jc w:val="center"/>
                              <w:rPr>
                                <w:rFonts w:ascii="BIZ UDP明朝 Medium" w:eastAsia="BIZ UDP明朝 Medium" w:hAnsi="BIZ UDP明朝 Medium"/>
                                <w:bCs/>
                                <w:sz w:val="20"/>
                                <w:szCs w:val="20"/>
                              </w:rPr>
                            </w:pPr>
                            <w:r w:rsidRPr="002842A4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055AA1" w14:textId="77777777" w:rsidR="0069345F" w:rsidRPr="002842A4" w:rsidRDefault="0069345F" w:rsidP="0069345F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111"/>
                                <w:kern w:val="0"/>
                                <w:sz w:val="20"/>
                                <w:szCs w:val="20"/>
                                <w:fitText w:val="1470" w:id="-1552770035"/>
                              </w:rPr>
                              <w:t>活動分</w:t>
                            </w:r>
                            <w:r w:rsidRPr="0069345F">
                              <w:rPr>
                                <w:rFonts w:ascii="BIZ UDP明朝 Medium" w:eastAsia="BIZ UDP明朝 Medium" w:hAnsi="BIZ UDP明朝 Medium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470" w:id="-1552770035"/>
                              </w:rPr>
                              <w:t>野</w:t>
                            </w:r>
                          </w:p>
                        </w:tc>
                        <w:tc>
                          <w:tcPr>
                            <w:tcW w:w="8434" w:type="dxa"/>
                            <w:gridSpan w:val="1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729492" w14:textId="77777777" w:rsidR="0069345F" w:rsidRPr="00DD1B44" w:rsidRDefault="0069345F" w:rsidP="0069345F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>□高齢者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□障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がい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児者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□子ども関係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>□環境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□まちづくり・防災　</w:t>
                            </w:r>
                          </w:p>
                          <w:p w14:paraId="2FBAAD2F" w14:textId="77777777" w:rsidR="0069345F" w:rsidRPr="00E831CC" w:rsidRDefault="0069345F" w:rsidP="0069345F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>□趣味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特技活動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>・IT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関係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DD1B44">
                              <w:rPr>
                                <w:rFonts w:ascii="BIZ UDP明朝 Medium" w:eastAsia="BIZ UDP明朝 Medium" w:hAnsi="BIZ UDP明朝 Medium" w:hint="eastAsia"/>
                              </w:rPr>
                              <w:t>□その他（　　　　　　　　　　　　　　　　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□サロン（　　　　　　　　）</w:t>
                            </w:r>
                          </w:p>
                        </w:tc>
                      </w:tr>
                      <w:tr w:rsidR="00D9012F" w:rsidRPr="00DD1B44" w14:paraId="010D60E7" w14:textId="77777777" w:rsidTr="00D9012F">
                        <w:trPr>
                          <w:trHeight w:val="1536"/>
                        </w:trPr>
                        <w:tc>
                          <w:tcPr>
                            <w:tcW w:w="10916" w:type="dxa"/>
                            <w:gridSpan w:val="16"/>
                            <w:tcBorders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28ADCEFD" w14:textId="795AFB2B" w:rsidR="00D9012F" w:rsidRDefault="00D9012F" w:rsidP="00D9012F">
                            <w:pPr>
                              <w:spacing w:line="300" w:lineRule="exact"/>
                              <w:ind w:leftChars="-135" w:left="-283" w:rightChars="-136" w:right="-286"/>
                              <w:rPr>
                                <w:rFonts w:ascii="BIZ UDP明朝 Medium" w:eastAsia="BIZ UDP明朝 Medium" w:hAnsi="BIZ UDP明朝 Medium"/>
                                <w:bCs/>
                                <w:szCs w:val="18"/>
                              </w:rPr>
                            </w:pP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ボ</w:t>
                            </w:r>
                            <w:r w:rsidR="0016031F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ボランティア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活動センターこくぶんじホームページおよびボランティア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活動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ガイドブックに公開可能な項目についてお伺い</w:t>
                            </w:r>
                          </w:p>
                          <w:p w14:paraId="2EEA9747" w14:textId="4AA566FC" w:rsidR="00D9012F" w:rsidRPr="00E8254D" w:rsidRDefault="00D9012F" w:rsidP="0016031F">
                            <w:pPr>
                              <w:spacing w:line="300" w:lineRule="exact"/>
                              <w:ind w:leftChars="-135" w:left="-283" w:rightChars="-136" w:right="-286"/>
                              <w:rPr>
                                <w:rFonts w:ascii="BIZ UDP明朝 Medium" w:eastAsia="BIZ UDP明朝 Medium" w:hAnsi="BIZ UDP明朝 Medium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　</w:t>
                            </w:r>
                            <w:r w:rsidR="0016031F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します。（ただし、※の項目は原則公開いたします）</w:t>
                            </w:r>
                          </w:p>
                          <w:p w14:paraId="78BA50B0" w14:textId="77777777" w:rsidR="00D9012F" w:rsidRPr="00E8254D" w:rsidRDefault="00D9012F" w:rsidP="00D9012F">
                            <w:pPr>
                              <w:spacing w:line="300" w:lineRule="exact"/>
                              <w:ind w:leftChars="-102" w:left="-214" w:rightChars="-136" w:right="-286" w:firstLineChars="100" w:firstLine="210"/>
                              <w:rPr>
                                <w:rFonts w:ascii="BIZ UDP明朝 Medium" w:eastAsia="BIZ UDP明朝 Medium" w:hAnsi="BIZ UDP明朝 Medium"/>
                                <w:bCs/>
                                <w:szCs w:val="18"/>
                              </w:rPr>
                            </w:pP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すべて可</w:t>
                            </w:r>
                          </w:p>
                          <w:p w14:paraId="1EB65E3C" w14:textId="32628E64" w:rsidR="00D9012F" w:rsidRDefault="00D9012F" w:rsidP="00D9012F">
                            <w:pPr>
                              <w:spacing w:line="300" w:lineRule="exact"/>
                              <w:ind w:leftChars="-102" w:left="-214" w:rightChars="-136" w:right="-286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bCs/>
                                <w:szCs w:val="18"/>
                              </w:rPr>
                            </w:pP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一部可（公開可能な範囲に〇）･･･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　2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Cs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　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４（TEL、　FAX、　E-mail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５（氏名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住所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TEL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FAX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E8254D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E-mail）</w:t>
                            </w:r>
                          </w:p>
                          <w:p w14:paraId="75A2C931" w14:textId="654F14B1" w:rsidR="00D9012F" w:rsidRPr="00D9012F" w:rsidRDefault="00D9012F" w:rsidP="0016031F">
                            <w:pPr>
                              <w:spacing w:line="300" w:lineRule="exact"/>
                              <w:ind w:leftChars="-135" w:left="-283" w:rightChars="-136" w:right="-286" w:firstLineChars="100" w:firstLine="210"/>
                              <w:jc w:val="left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 w:rsidRPr="00076BD6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18"/>
                              </w:rPr>
                              <w:t>（注）※印のついている 1および6～13は、必ずご記入ください。</w:t>
                            </w:r>
                          </w:p>
                        </w:tc>
                      </w:tr>
                    </w:tbl>
                    <w:p w14:paraId="18E9EB44" w14:textId="77777777" w:rsidR="0069345F" w:rsidRPr="0069345F" w:rsidRDefault="0069345F"/>
                  </w:txbxContent>
                </v:textbox>
              </v:shape>
            </w:pict>
          </mc:Fallback>
        </mc:AlternateContent>
      </w:r>
    </w:p>
    <w:p w14:paraId="3C0E056A" w14:textId="03C1D8C0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2C3D0E8" w14:textId="071501BD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00808EF" w14:textId="3643DCE0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166DBA39" w14:textId="0A8DD1FC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DBD69A4" w14:textId="668AA226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6F7B8975" w14:textId="71553ECB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6E56E429" w14:textId="167BE0D3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96CAFBB" w14:textId="3B95C227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B461AB2" w14:textId="4B7B1846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C5F07C7" w14:textId="74BA28AB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4B71DFC" w14:textId="20061BC0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5634801" w14:textId="6CCE0B21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378DD6BE" w14:textId="57740446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18D4D5B0" w14:textId="381675C3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50B095DA" w14:textId="2171A822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04BF553" w14:textId="1D0F23E2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68E04774" w14:textId="7F220960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57CE98B7" w14:textId="2BC5939A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55BC3CBB" w14:textId="3172BE35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19F7BCCA" w14:textId="50125A70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6B245858" w14:textId="6C5E2A1E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382AE5E" w14:textId="77683485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3B3D391" w14:textId="54C84840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288B2B7" w14:textId="713CECCC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955318A" w14:textId="645A5678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8B4238A" w14:textId="31C45F31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5584B098" w14:textId="5E77903B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BE51F8C" w14:textId="0FF7F7DB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36EC56AA" w14:textId="23C583E3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6B6163EB" w14:textId="12432104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345646A2" w14:textId="6CE086D2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CA11B8C" w14:textId="4BAAD467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3A347B6" w14:textId="5A02F838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3EF953C9" w14:textId="7E101EE2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B7DAE46" w14:textId="2F939C1B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CD88822" w14:textId="29EB4F67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351EE18" w14:textId="3927FA17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DB2295C" w14:textId="46E98291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0742CDD8" w14:textId="28DF90CA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3C26D80" w14:textId="74EF925A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25CE7225" w14:textId="7BFDBB32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5003717D" w14:textId="2F2599DC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508C5168" w14:textId="321BDD5F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72085023" w14:textId="43F74B9F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011CE4D0" w14:textId="4C82AF11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C82FF29" w14:textId="5883A0FC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CC3BC43" w14:textId="0C1A3294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6413223E" w14:textId="4D15937E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FC822FD" w14:textId="4BF3120F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4708B499" w14:textId="340521AE" w:rsidR="0015376B" w:rsidRDefault="0015376B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p w14:paraId="12DE2FF6" w14:textId="067B56C8" w:rsidR="0069345F" w:rsidRDefault="0069345F" w:rsidP="00ED1984">
      <w:pPr>
        <w:spacing w:line="300" w:lineRule="exact"/>
        <w:ind w:leftChars="-135" w:left="2" w:rightChars="-136" w:right="-286" w:hanging="285"/>
        <w:rPr>
          <w:rFonts w:ascii="BIZ UDP明朝 Medium" w:eastAsia="BIZ UDP明朝 Medium" w:hAnsi="BIZ UDP明朝 Medium"/>
          <w:sz w:val="22"/>
          <w:szCs w:val="28"/>
        </w:rPr>
      </w:pPr>
    </w:p>
    <w:sectPr w:rsidR="0069345F" w:rsidSect="00556DBA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198B" w14:textId="77777777" w:rsidR="00FD47D5" w:rsidRDefault="00FD47D5" w:rsidP="00547861">
      <w:r>
        <w:separator/>
      </w:r>
    </w:p>
  </w:endnote>
  <w:endnote w:type="continuationSeparator" w:id="0">
    <w:p w14:paraId="69B26AA3" w14:textId="77777777" w:rsidR="00FD47D5" w:rsidRDefault="00FD47D5" w:rsidP="0054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3AF2" w14:textId="77777777" w:rsidR="00FD47D5" w:rsidRDefault="00FD47D5" w:rsidP="00547861">
      <w:r>
        <w:separator/>
      </w:r>
    </w:p>
  </w:footnote>
  <w:footnote w:type="continuationSeparator" w:id="0">
    <w:p w14:paraId="111EC66A" w14:textId="77777777" w:rsidR="00FD47D5" w:rsidRDefault="00FD47D5" w:rsidP="0054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D70"/>
    <w:multiLevelType w:val="hybridMultilevel"/>
    <w:tmpl w:val="03DC4C34"/>
    <w:lvl w:ilvl="0" w:tplc="F1BEC71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72FAB"/>
    <w:multiLevelType w:val="hybridMultilevel"/>
    <w:tmpl w:val="ABA45D7A"/>
    <w:lvl w:ilvl="0" w:tplc="D308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32746"/>
    <w:multiLevelType w:val="singleLevel"/>
    <w:tmpl w:val="B57AAFA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  <w:lang w:val="en-US"/>
      </w:rPr>
    </w:lvl>
  </w:abstractNum>
  <w:abstractNum w:abstractNumId="3" w15:restartNumberingAfterBreak="0">
    <w:nsid w:val="62A52091"/>
    <w:multiLevelType w:val="hybridMultilevel"/>
    <w:tmpl w:val="E6CCB15E"/>
    <w:lvl w:ilvl="0" w:tplc="5C34AE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6D"/>
    <w:rsid w:val="00001CF7"/>
    <w:rsid w:val="00001EF4"/>
    <w:rsid w:val="00013FE3"/>
    <w:rsid w:val="00014292"/>
    <w:rsid w:val="00024BA2"/>
    <w:rsid w:val="00026F01"/>
    <w:rsid w:val="00037C7F"/>
    <w:rsid w:val="000574F9"/>
    <w:rsid w:val="00061794"/>
    <w:rsid w:val="000660D9"/>
    <w:rsid w:val="00076BD6"/>
    <w:rsid w:val="00081FCA"/>
    <w:rsid w:val="000879BA"/>
    <w:rsid w:val="000A2E3F"/>
    <w:rsid w:val="000A495A"/>
    <w:rsid w:val="000C6282"/>
    <w:rsid w:val="00117D59"/>
    <w:rsid w:val="00144F7C"/>
    <w:rsid w:val="00150D31"/>
    <w:rsid w:val="00152FD8"/>
    <w:rsid w:val="0015376B"/>
    <w:rsid w:val="0016031F"/>
    <w:rsid w:val="00161E9C"/>
    <w:rsid w:val="0016626E"/>
    <w:rsid w:val="0017551A"/>
    <w:rsid w:val="00191679"/>
    <w:rsid w:val="001965E4"/>
    <w:rsid w:val="001A06D9"/>
    <w:rsid w:val="001A6967"/>
    <w:rsid w:val="001A6AFA"/>
    <w:rsid w:val="001B32EC"/>
    <w:rsid w:val="001B3A01"/>
    <w:rsid w:val="001E39FC"/>
    <w:rsid w:val="001E67DF"/>
    <w:rsid w:val="00213274"/>
    <w:rsid w:val="00215D47"/>
    <w:rsid w:val="00230B48"/>
    <w:rsid w:val="00255C8B"/>
    <w:rsid w:val="002603BA"/>
    <w:rsid w:val="00273B2C"/>
    <w:rsid w:val="00277201"/>
    <w:rsid w:val="002809F2"/>
    <w:rsid w:val="002842A4"/>
    <w:rsid w:val="002B6521"/>
    <w:rsid w:val="002E2180"/>
    <w:rsid w:val="002E31F0"/>
    <w:rsid w:val="002F4CF8"/>
    <w:rsid w:val="002F53A2"/>
    <w:rsid w:val="002F61A9"/>
    <w:rsid w:val="00300B36"/>
    <w:rsid w:val="00333917"/>
    <w:rsid w:val="00342AFA"/>
    <w:rsid w:val="00344928"/>
    <w:rsid w:val="003533B4"/>
    <w:rsid w:val="00353FFF"/>
    <w:rsid w:val="0036377E"/>
    <w:rsid w:val="003637B2"/>
    <w:rsid w:val="00367AE8"/>
    <w:rsid w:val="00382E93"/>
    <w:rsid w:val="003C492A"/>
    <w:rsid w:val="003C5C9C"/>
    <w:rsid w:val="003F5DFC"/>
    <w:rsid w:val="00417269"/>
    <w:rsid w:val="00450BFC"/>
    <w:rsid w:val="0045695F"/>
    <w:rsid w:val="00476B9F"/>
    <w:rsid w:val="00477045"/>
    <w:rsid w:val="00485739"/>
    <w:rsid w:val="004875D1"/>
    <w:rsid w:val="00493229"/>
    <w:rsid w:val="004A7B2C"/>
    <w:rsid w:val="004D203A"/>
    <w:rsid w:val="004E1437"/>
    <w:rsid w:val="004E18C9"/>
    <w:rsid w:val="004F658E"/>
    <w:rsid w:val="004F6EA3"/>
    <w:rsid w:val="00500929"/>
    <w:rsid w:val="00505EEE"/>
    <w:rsid w:val="00507F6A"/>
    <w:rsid w:val="00511479"/>
    <w:rsid w:val="00512961"/>
    <w:rsid w:val="00514FC6"/>
    <w:rsid w:val="0051635F"/>
    <w:rsid w:val="00523DD2"/>
    <w:rsid w:val="005249E0"/>
    <w:rsid w:val="00525545"/>
    <w:rsid w:val="00547244"/>
    <w:rsid w:val="00547861"/>
    <w:rsid w:val="00556DBA"/>
    <w:rsid w:val="00572216"/>
    <w:rsid w:val="005812D5"/>
    <w:rsid w:val="0058629A"/>
    <w:rsid w:val="005A109A"/>
    <w:rsid w:val="005B2FE9"/>
    <w:rsid w:val="005D7619"/>
    <w:rsid w:val="005F0F69"/>
    <w:rsid w:val="006263C0"/>
    <w:rsid w:val="006326D1"/>
    <w:rsid w:val="00640ED3"/>
    <w:rsid w:val="0065416A"/>
    <w:rsid w:val="00661EB5"/>
    <w:rsid w:val="00670E85"/>
    <w:rsid w:val="00683316"/>
    <w:rsid w:val="00684F78"/>
    <w:rsid w:val="0069345F"/>
    <w:rsid w:val="006960E8"/>
    <w:rsid w:val="006A66C3"/>
    <w:rsid w:val="006A6E13"/>
    <w:rsid w:val="006B0EF6"/>
    <w:rsid w:val="006B5FF1"/>
    <w:rsid w:val="006B636E"/>
    <w:rsid w:val="006E2CB9"/>
    <w:rsid w:val="006E7A5E"/>
    <w:rsid w:val="006F00F1"/>
    <w:rsid w:val="006F609F"/>
    <w:rsid w:val="006F6B21"/>
    <w:rsid w:val="0071726D"/>
    <w:rsid w:val="007218EE"/>
    <w:rsid w:val="007451C2"/>
    <w:rsid w:val="007908E0"/>
    <w:rsid w:val="00792BD1"/>
    <w:rsid w:val="0079522D"/>
    <w:rsid w:val="007A35A1"/>
    <w:rsid w:val="007A3B01"/>
    <w:rsid w:val="007B7173"/>
    <w:rsid w:val="007C304C"/>
    <w:rsid w:val="007D2AD6"/>
    <w:rsid w:val="007D4305"/>
    <w:rsid w:val="007D6A38"/>
    <w:rsid w:val="007D70CC"/>
    <w:rsid w:val="007E4E60"/>
    <w:rsid w:val="008038D1"/>
    <w:rsid w:val="00814554"/>
    <w:rsid w:val="00823122"/>
    <w:rsid w:val="008439A2"/>
    <w:rsid w:val="00850A3C"/>
    <w:rsid w:val="008540F4"/>
    <w:rsid w:val="00855AC3"/>
    <w:rsid w:val="00857C0D"/>
    <w:rsid w:val="00862C50"/>
    <w:rsid w:val="00871852"/>
    <w:rsid w:val="00892667"/>
    <w:rsid w:val="008A736F"/>
    <w:rsid w:val="008C2F7B"/>
    <w:rsid w:val="008C7D88"/>
    <w:rsid w:val="008D2491"/>
    <w:rsid w:val="008E2126"/>
    <w:rsid w:val="008F699C"/>
    <w:rsid w:val="00932DED"/>
    <w:rsid w:val="0094081F"/>
    <w:rsid w:val="00943624"/>
    <w:rsid w:val="009731B0"/>
    <w:rsid w:val="0099008F"/>
    <w:rsid w:val="009D089B"/>
    <w:rsid w:val="009E1719"/>
    <w:rsid w:val="00A04BBB"/>
    <w:rsid w:val="00A04EFE"/>
    <w:rsid w:val="00A24EF0"/>
    <w:rsid w:val="00A25488"/>
    <w:rsid w:val="00A36FE9"/>
    <w:rsid w:val="00A4539D"/>
    <w:rsid w:val="00A51614"/>
    <w:rsid w:val="00A76E7C"/>
    <w:rsid w:val="00AC718B"/>
    <w:rsid w:val="00AD4BE8"/>
    <w:rsid w:val="00AD5FFE"/>
    <w:rsid w:val="00AD7819"/>
    <w:rsid w:val="00AE4DE8"/>
    <w:rsid w:val="00AF6185"/>
    <w:rsid w:val="00B03843"/>
    <w:rsid w:val="00B14E0E"/>
    <w:rsid w:val="00B20065"/>
    <w:rsid w:val="00B36DC0"/>
    <w:rsid w:val="00B43902"/>
    <w:rsid w:val="00B51E6E"/>
    <w:rsid w:val="00B61AF5"/>
    <w:rsid w:val="00B63BF4"/>
    <w:rsid w:val="00B64580"/>
    <w:rsid w:val="00B671EB"/>
    <w:rsid w:val="00B77783"/>
    <w:rsid w:val="00B9138A"/>
    <w:rsid w:val="00B940F9"/>
    <w:rsid w:val="00BB5526"/>
    <w:rsid w:val="00BC1C66"/>
    <w:rsid w:val="00BC6303"/>
    <w:rsid w:val="00BD6AF4"/>
    <w:rsid w:val="00BD7782"/>
    <w:rsid w:val="00BF01BF"/>
    <w:rsid w:val="00BF1018"/>
    <w:rsid w:val="00C03EAF"/>
    <w:rsid w:val="00C0738C"/>
    <w:rsid w:val="00C222AE"/>
    <w:rsid w:val="00C31125"/>
    <w:rsid w:val="00C56278"/>
    <w:rsid w:val="00C56DB9"/>
    <w:rsid w:val="00C617C2"/>
    <w:rsid w:val="00C7065B"/>
    <w:rsid w:val="00C74091"/>
    <w:rsid w:val="00C772C4"/>
    <w:rsid w:val="00CA4F6E"/>
    <w:rsid w:val="00CA562D"/>
    <w:rsid w:val="00CA6A1F"/>
    <w:rsid w:val="00CC1A6F"/>
    <w:rsid w:val="00CC35E0"/>
    <w:rsid w:val="00CD0437"/>
    <w:rsid w:val="00CD70D3"/>
    <w:rsid w:val="00CE4DDB"/>
    <w:rsid w:val="00CF2A62"/>
    <w:rsid w:val="00D04FBB"/>
    <w:rsid w:val="00D31908"/>
    <w:rsid w:val="00D3221A"/>
    <w:rsid w:val="00D412E5"/>
    <w:rsid w:val="00D63D66"/>
    <w:rsid w:val="00D9012F"/>
    <w:rsid w:val="00DA237B"/>
    <w:rsid w:val="00DA385B"/>
    <w:rsid w:val="00DB37A4"/>
    <w:rsid w:val="00DB6EFF"/>
    <w:rsid w:val="00DC0ED6"/>
    <w:rsid w:val="00DD1B44"/>
    <w:rsid w:val="00DD3F4B"/>
    <w:rsid w:val="00DF4189"/>
    <w:rsid w:val="00DF54B7"/>
    <w:rsid w:val="00E01BB8"/>
    <w:rsid w:val="00E0403A"/>
    <w:rsid w:val="00E20546"/>
    <w:rsid w:val="00E251C3"/>
    <w:rsid w:val="00E31286"/>
    <w:rsid w:val="00E35739"/>
    <w:rsid w:val="00E41585"/>
    <w:rsid w:val="00E44DFF"/>
    <w:rsid w:val="00E53698"/>
    <w:rsid w:val="00E7028C"/>
    <w:rsid w:val="00E7451C"/>
    <w:rsid w:val="00E8254D"/>
    <w:rsid w:val="00E831CC"/>
    <w:rsid w:val="00E85D6D"/>
    <w:rsid w:val="00E95125"/>
    <w:rsid w:val="00EA34D8"/>
    <w:rsid w:val="00EA5827"/>
    <w:rsid w:val="00EC2CAD"/>
    <w:rsid w:val="00ED1984"/>
    <w:rsid w:val="00EE034D"/>
    <w:rsid w:val="00EF5B5C"/>
    <w:rsid w:val="00F02709"/>
    <w:rsid w:val="00F06593"/>
    <w:rsid w:val="00F15F2C"/>
    <w:rsid w:val="00F4506C"/>
    <w:rsid w:val="00F64C5E"/>
    <w:rsid w:val="00F655EB"/>
    <w:rsid w:val="00F72A4D"/>
    <w:rsid w:val="00F73782"/>
    <w:rsid w:val="00F82234"/>
    <w:rsid w:val="00F8306D"/>
    <w:rsid w:val="00F92AA1"/>
    <w:rsid w:val="00FA631D"/>
    <w:rsid w:val="00FA705D"/>
    <w:rsid w:val="00FD47D5"/>
    <w:rsid w:val="00FE214B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DB011DF"/>
  <w15:chartTrackingRefBased/>
  <w15:docId w15:val="{29CC9246-4114-4154-8D17-740176F6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70E85"/>
  </w:style>
  <w:style w:type="table" w:styleId="a4">
    <w:name w:val="Table Grid"/>
    <w:basedOn w:val="a1"/>
    <w:rsid w:val="00670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2006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47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7861"/>
    <w:rPr>
      <w:kern w:val="2"/>
      <w:sz w:val="21"/>
      <w:szCs w:val="24"/>
    </w:rPr>
  </w:style>
  <w:style w:type="paragraph" w:styleId="a8">
    <w:name w:val="footer"/>
    <w:basedOn w:val="a"/>
    <w:link w:val="a9"/>
    <w:rsid w:val="005478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7861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63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26D1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F914-F039-4F2B-80A5-4D8043CE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hiiki04</dc:creator>
  <cp:keywords/>
  <dc:description/>
  <cp:lastModifiedBy>chiiki04</cp:lastModifiedBy>
  <cp:revision>4</cp:revision>
  <cp:lastPrinted>2022-03-14T01:22:00Z</cp:lastPrinted>
  <dcterms:created xsi:type="dcterms:W3CDTF">2022-02-01T06:45:00Z</dcterms:created>
  <dcterms:modified xsi:type="dcterms:W3CDTF">2022-03-14T05:55:00Z</dcterms:modified>
</cp:coreProperties>
</file>